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D8" w:rsidRDefault="00F966E3" w:rsidP="008677A7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«</w:t>
      </w:r>
      <w:r w:rsidR="00FF2FA2">
        <w:rPr>
          <w:sz w:val="24"/>
          <w:szCs w:val="22"/>
        </w:rPr>
        <w:t>Утверждаю</w:t>
      </w:r>
      <w:r>
        <w:rPr>
          <w:sz w:val="24"/>
          <w:szCs w:val="22"/>
        </w:rPr>
        <w:t>»</w:t>
      </w:r>
    </w:p>
    <w:p w:rsidR="00FF2FA2" w:rsidRDefault="00676240" w:rsidP="00FF2FA2">
      <w:pPr>
        <w:jc w:val="right"/>
      </w:pPr>
      <w:r>
        <w:t>Технический директор</w:t>
      </w:r>
    </w:p>
    <w:p w:rsidR="00FF2FA2" w:rsidRDefault="00FF2FA2" w:rsidP="00FF2FA2">
      <w:pPr>
        <w:jc w:val="right"/>
      </w:pPr>
      <w:r>
        <w:t>ПАО «ГК «Космос»</w:t>
      </w:r>
    </w:p>
    <w:p w:rsidR="00FF2FA2" w:rsidRDefault="00676240" w:rsidP="00FF2FA2">
      <w:pPr>
        <w:jc w:val="right"/>
      </w:pPr>
      <w:r>
        <w:t xml:space="preserve">_________________ </w:t>
      </w:r>
      <w:proofErr w:type="spellStart"/>
      <w:r>
        <w:t>Д.А.Мочалов</w:t>
      </w:r>
      <w:proofErr w:type="spellEnd"/>
    </w:p>
    <w:p w:rsidR="00FF2FA2" w:rsidRPr="00FF2FA2" w:rsidRDefault="0017329C" w:rsidP="00FF2FA2">
      <w:pPr>
        <w:jc w:val="right"/>
      </w:pPr>
      <w:r>
        <w:t>«____»__________ 2021</w:t>
      </w:r>
      <w:r w:rsidR="00FF2FA2">
        <w:t>г.</w:t>
      </w:r>
    </w:p>
    <w:p w:rsidR="00AE7FDC" w:rsidRDefault="00AE7FDC" w:rsidP="00FF2FA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Pr="005779EA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F2FA2" w:rsidP="00F10127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Техническое задание</w:t>
      </w:r>
    </w:p>
    <w:p w:rsidR="00FF2FA2" w:rsidRDefault="00FF2FA2" w:rsidP="00490D33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на поставку электротехнического оборудования</w:t>
      </w:r>
    </w:p>
    <w:p w:rsidR="00FF2FA2" w:rsidRDefault="00FF2FA2" w:rsidP="00490D33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в ПАО «ГК «Космос» </w:t>
      </w:r>
      <w:r w:rsidR="00480CE5">
        <w:rPr>
          <w:rFonts w:ascii="Times New Roman" w:hAnsi="Times New Roman" w:cs="Times New Roman"/>
          <w:sz w:val="24"/>
          <w:szCs w:val="22"/>
        </w:rPr>
        <w:t xml:space="preserve">на 2021 </w:t>
      </w:r>
      <w:r w:rsidR="00490D33">
        <w:rPr>
          <w:rFonts w:ascii="Times New Roman" w:hAnsi="Times New Roman" w:cs="Times New Roman"/>
          <w:sz w:val="24"/>
          <w:szCs w:val="22"/>
        </w:rPr>
        <w:t>год.</w:t>
      </w:r>
    </w:p>
    <w:p w:rsidR="00490D33" w:rsidRDefault="00490D33" w:rsidP="00490D33">
      <w:pPr>
        <w:pStyle w:val="ConsPlusNormal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490D33" w:rsidRDefault="00490D33" w:rsidP="00490D33">
      <w:pPr>
        <w:pStyle w:val="ConsPlusNormal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1.Общая информация о Заказчике</w:t>
      </w:r>
    </w:p>
    <w:p w:rsidR="00490D33" w:rsidRDefault="00490D33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rFonts w:ascii="Times New Roman" w:hAnsi="Times New Roman" w:cs="Times New Roman"/>
          <w:sz w:val="24"/>
          <w:szCs w:val="22"/>
        </w:rPr>
        <w:t>ИНН:</w:t>
      </w:r>
      <w:r>
        <w:rPr>
          <w:rFonts w:ascii="Times New Roman" w:hAnsi="Times New Roman" w:cs="Times New Roman"/>
          <w:sz w:val="24"/>
          <w:szCs w:val="22"/>
          <w:u w:val="single"/>
        </w:rPr>
        <w:t xml:space="preserve"> 7717016198 </w:t>
      </w:r>
    </w:p>
    <w:p w:rsidR="00490D33" w:rsidRPr="009E26D4" w:rsidRDefault="00490D33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E26D4">
        <w:rPr>
          <w:rFonts w:ascii="Times New Roman" w:hAnsi="Times New Roman" w:cs="Times New Roman"/>
          <w:sz w:val="24"/>
          <w:szCs w:val="22"/>
        </w:rPr>
        <w:t xml:space="preserve">Полное наименование: </w:t>
      </w:r>
    </w:p>
    <w:p w:rsidR="00490D33" w:rsidRPr="009E26D4" w:rsidRDefault="00490D33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E26D4">
        <w:rPr>
          <w:rFonts w:ascii="Times New Roman" w:hAnsi="Times New Roman" w:cs="Times New Roman"/>
          <w:sz w:val="24"/>
          <w:szCs w:val="22"/>
          <w:u w:val="single"/>
        </w:rPr>
        <w:t>Публичное акционерное общество «Гостиничный комплекс «Космос».</w:t>
      </w:r>
    </w:p>
    <w:p w:rsidR="00490D33" w:rsidRPr="009E26D4" w:rsidRDefault="00B47A55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E26D4">
        <w:rPr>
          <w:rFonts w:ascii="Times New Roman" w:hAnsi="Times New Roman" w:cs="Times New Roman"/>
          <w:sz w:val="24"/>
          <w:szCs w:val="22"/>
        </w:rPr>
        <w:t>Сокращенное наименование:</w:t>
      </w:r>
    </w:p>
    <w:p w:rsidR="00B47A55" w:rsidRPr="009E26D4" w:rsidRDefault="00B47A55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9E26D4">
        <w:rPr>
          <w:rFonts w:ascii="Times New Roman" w:hAnsi="Times New Roman" w:cs="Times New Roman"/>
          <w:sz w:val="24"/>
          <w:szCs w:val="22"/>
          <w:u w:val="single"/>
        </w:rPr>
        <w:t>ПАО «ГК «Космос» (далее по тексту Гостиничный комплекс).</w:t>
      </w:r>
    </w:p>
    <w:p w:rsidR="009E26D4" w:rsidRDefault="009E26D4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9E26D4">
        <w:rPr>
          <w:rFonts w:ascii="Times New Roman" w:hAnsi="Times New Roman" w:cs="Times New Roman"/>
          <w:sz w:val="24"/>
          <w:szCs w:val="22"/>
        </w:rPr>
        <w:t>Адрес объекта:</w:t>
      </w:r>
      <w:r>
        <w:rPr>
          <w:rFonts w:ascii="Times New Roman" w:hAnsi="Times New Roman" w:cs="Times New Roman"/>
          <w:sz w:val="24"/>
          <w:szCs w:val="22"/>
          <w:u w:val="single"/>
        </w:rPr>
        <w:t xml:space="preserve"> 129366, Россия, Москва, проспект Мира, д.150.</w:t>
      </w:r>
    </w:p>
    <w:p w:rsidR="00461C98" w:rsidRDefault="00461C98" w:rsidP="00490D33">
      <w:pPr>
        <w:pStyle w:val="ConsPlusNormal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9E26D4" w:rsidRDefault="009E26D4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2.Цель закупки.</w:t>
      </w:r>
    </w:p>
    <w:p w:rsidR="009E26D4" w:rsidRDefault="009E26D4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еспечение подразделений Гостиничного комплекса электротехнической продукцией.</w:t>
      </w:r>
    </w:p>
    <w:p w:rsidR="005D07E8" w:rsidRDefault="005D07E8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8B0A0E" w:rsidRDefault="008B0A0E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Описание объекта закупки</w:t>
      </w:r>
    </w:p>
    <w:p w:rsidR="008B0A0E" w:rsidRDefault="008B0A0E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 Таблица требуемых электротехнических</w:t>
      </w:r>
      <w:r w:rsidR="00B54B01">
        <w:rPr>
          <w:rFonts w:ascii="Times New Roman" w:hAnsi="Times New Roman" w:cs="Times New Roman"/>
          <w:b/>
          <w:sz w:val="24"/>
          <w:szCs w:val="22"/>
        </w:rPr>
        <w:t xml:space="preserve"> материалов</w:t>
      </w:r>
    </w:p>
    <w:p w:rsidR="00C77D3F" w:rsidRDefault="00BD19E8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оличество за</w:t>
      </w:r>
      <w:r w:rsidR="005D07E8">
        <w:rPr>
          <w:rFonts w:ascii="Times New Roman" w:hAnsi="Times New Roman" w:cs="Times New Roman"/>
          <w:sz w:val="24"/>
          <w:szCs w:val="22"/>
        </w:rPr>
        <w:t>купаемого материала определяет З</w:t>
      </w:r>
      <w:r>
        <w:rPr>
          <w:rFonts w:ascii="Times New Roman" w:hAnsi="Times New Roman" w:cs="Times New Roman"/>
          <w:sz w:val="24"/>
          <w:szCs w:val="22"/>
        </w:rPr>
        <w:t xml:space="preserve">аказчик </w:t>
      </w:r>
      <w:r w:rsidR="005D07E8">
        <w:rPr>
          <w:rFonts w:ascii="Times New Roman" w:hAnsi="Times New Roman" w:cs="Times New Roman"/>
          <w:sz w:val="24"/>
          <w:szCs w:val="22"/>
        </w:rPr>
        <w:t>в заявке на поставку.</w:t>
      </w:r>
    </w:p>
    <w:tbl>
      <w:tblPr>
        <w:tblW w:w="11009" w:type="dxa"/>
        <w:tblInd w:w="-1139" w:type="dxa"/>
        <w:tblLook w:val="04A0" w:firstRow="1" w:lastRow="0" w:firstColumn="1" w:lastColumn="0" w:noHBand="0" w:noVBand="1"/>
      </w:tblPr>
      <w:tblGrid>
        <w:gridCol w:w="515"/>
        <w:gridCol w:w="3288"/>
        <w:gridCol w:w="2046"/>
        <w:gridCol w:w="627"/>
        <w:gridCol w:w="806"/>
        <w:gridCol w:w="993"/>
        <w:gridCol w:w="1218"/>
        <w:gridCol w:w="1516"/>
      </w:tblGrid>
      <w:tr w:rsidR="00EF0901" w:rsidTr="00C77D3F">
        <w:trPr>
          <w:gridAfter w:val="1"/>
          <w:wAfter w:w="231" w:type="dxa"/>
          <w:trHeight w:val="14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F" w:rsidRDefault="00C77D3F" w:rsidP="00EE0001">
            <w:pPr>
              <w:pStyle w:val="ConsPlusNormal"/>
              <w:spacing w:line="276" w:lineRule="auto"/>
              <w:ind w:left="176" w:firstLine="77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77D3F" w:rsidRDefault="00C77D3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C77D3F" w:rsidRDefault="00C77D3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3F" w:rsidRDefault="00C77D3F" w:rsidP="00EE0001">
            <w:pPr>
              <w:pStyle w:val="ConsPlusNormal"/>
              <w:spacing w:line="276" w:lineRule="auto"/>
              <w:ind w:left="176" w:firstLine="775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нклатур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производитель,</w:t>
            </w:r>
          </w:p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ртику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-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Цена за единицу</w:t>
            </w:r>
          </w:p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з НДС 2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тоимость</w:t>
            </w:r>
          </w:p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з НДС 20%</w:t>
            </w:r>
          </w:p>
          <w:p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светодиодная LED. L-600 (аналог ЛБ18Вт) Т8(G13) 4000К </w:t>
            </w:r>
            <w:r w:rsidRPr="00AC60B6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127V </w:t>
            </w:r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 xml:space="preserve">10W 870-1100lm. цветопередача </w:t>
            </w:r>
            <w:proofErr w:type="spellStart"/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>Ra</w:t>
            </w:r>
            <w:proofErr w:type="spellEnd"/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 xml:space="preserve">(CRI)&gt;80. </w:t>
            </w:r>
            <w:r w:rsidRPr="00017531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Совместимая </w:t>
            </w:r>
            <w:proofErr w:type="gramStart"/>
            <w:r w:rsidRPr="00017531">
              <w:rPr>
                <w:rFonts w:ascii="Times New Roman" w:hAnsi="Times New Roman" w:cs="Times New Roman"/>
                <w:b/>
                <w:sz w:val="20"/>
                <w:lang w:eastAsia="en-US"/>
              </w:rPr>
              <w:t>с</w:t>
            </w:r>
            <w:proofErr w:type="gramEnd"/>
            <w:r w:rsidRPr="00017531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ПРА (ЭПРА)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D4" w:rsidRPr="001B3B99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830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светодиодная LED L-1200 (аналог ЛБ36Вт) Т8(G13) 4000K  220V 20W 1450-1900lm цветопередача </w:t>
            </w:r>
            <w:proofErr w:type="spellStart"/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>Ra</w:t>
            </w:r>
            <w:proofErr w:type="spellEnd"/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 xml:space="preserve">(CRI)&gt;80. </w:t>
            </w:r>
            <w:r w:rsidRPr="00E4538A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Совместимая </w:t>
            </w:r>
            <w:proofErr w:type="gramStart"/>
            <w:r w:rsidRPr="00E4538A">
              <w:rPr>
                <w:rFonts w:ascii="Times New Roman" w:hAnsi="Times New Roman" w:cs="Times New Roman"/>
                <w:b/>
                <w:sz w:val="20"/>
                <w:lang w:eastAsia="en-US"/>
              </w:rPr>
              <w:t>с</w:t>
            </w:r>
            <w:proofErr w:type="gramEnd"/>
            <w:r w:rsidRPr="00E4538A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ПРА (ЭПРА)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830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криптон» «груша», прозрачная, Uн-220В, </w:t>
            </w:r>
            <w:r w:rsidRPr="00B931ED">
              <w:rPr>
                <w:rFonts w:ascii="Times New Roman" w:hAnsi="Times New Roman" w:cs="Times New Roman"/>
                <w:b/>
                <w:sz w:val="20"/>
                <w:lang w:eastAsia="en-US"/>
              </w:rPr>
              <w:t>Р-40Вт</w:t>
            </w:r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>, Е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0832178852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0B6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груша» Е27 13Вт 220В 4000К (аналог «криптон» накал 60Вт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462D4" w:rsidRDefault="001462D4" w:rsidP="007071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 xml:space="preserve">     40580750570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5C24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27 7,5Вт 220В 4000К (аналог  накал 60Вт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2107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53D10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свеча», прозрачная, Uн-220В, </w:t>
            </w:r>
            <w:r w:rsidRPr="003E32AA">
              <w:rPr>
                <w:rFonts w:ascii="Times New Roman" w:hAnsi="Times New Roman" w:cs="Times New Roman"/>
                <w:b/>
                <w:sz w:val="20"/>
                <w:lang w:eastAsia="en-US"/>
              </w:rPr>
              <w:t>Р-25Вт</w:t>
            </w:r>
            <w:r w:rsidRPr="00C53D10">
              <w:rPr>
                <w:rFonts w:ascii="Times New Roman" w:hAnsi="Times New Roman" w:cs="Times New Roman"/>
                <w:sz w:val="20"/>
                <w:lang w:eastAsia="en-US"/>
              </w:rPr>
              <w:t>, Е1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338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7137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14 5Вт 220В 4000К (аналог  накал 25Вт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05688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0A42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шарик» Е27 5Вт 220В 4000К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343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541C0"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30Вт, цоколь</w:t>
            </w:r>
            <w:proofErr w:type="gramStart"/>
            <w:r w:rsidRPr="00B541C0">
              <w:rPr>
                <w:rFonts w:ascii="Times New Roman" w:hAnsi="Times New Roman" w:cs="Times New Roman"/>
                <w:sz w:val="20"/>
                <w:lang w:eastAsia="en-US"/>
              </w:rPr>
              <w:t>:Е</w:t>
            </w:r>
            <w:proofErr w:type="gramEnd"/>
            <w:r w:rsidRPr="00B541C0">
              <w:rPr>
                <w:rFonts w:ascii="Times New Roman" w:hAnsi="Times New Roman" w:cs="Times New Roman"/>
                <w:sz w:val="20"/>
                <w:lang w:eastAsia="en-US"/>
              </w:rPr>
              <w:t>14, колба:D39мм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48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0D5A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R39 Е14 220В 5Вт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718696797938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</w:t>
            </w:r>
            <w:r w:rsidRPr="00EF2BDC">
              <w:rPr>
                <w:rFonts w:ascii="Times New Roman" w:hAnsi="Times New Roman" w:cs="Times New Roman"/>
                <w:sz w:val="20"/>
                <w:lang w:eastAsia="en-US"/>
              </w:rPr>
              <w:t>накал, «зеркальная», направленного света, Uн-220В, Р-40Вт, цоколь</w:t>
            </w:r>
            <w:proofErr w:type="gramStart"/>
            <w:r w:rsidRPr="00EF2BDC">
              <w:rPr>
                <w:rFonts w:ascii="Times New Roman" w:hAnsi="Times New Roman" w:cs="Times New Roman"/>
                <w:sz w:val="20"/>
                <w:lang w:eastAsia="en-US"/>
              </w:rPr>
              <w:t>:Е</w:t>
            </w:r>
            <w:proofErr w:type="gramEnd"/>
            <w:r w:rsidRPr="00EF2BDC">
              <w:rPr>
                <w:rFonts w:ascii="Times New Roman" w:hAnsi="Times New Roman" w:cs="Times New Roman"/>
                <w:sz w:val="20"/>
                <w:lang w:eastAsia="en-US"/>
              </w:rPr>
              <w:t>14, колба:D50мм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28991804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3720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50 Е14 5Вт 220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71869679793800</w:t>
            </w:r>
          </w:p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B31C6E">
        <w:trPr>
          <w:trHeight w:val="2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</w:t>
            </w:r>
            <w:proofErr w:type="gramStart"/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:Е</w:t>
            </w:r>
            <w:proofErr w:type="gramEnd"/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27, колба:D63мм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2899182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2899182240</w:t>
            </w: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63 Е27 5Вт 220В (аналог «зеркальной»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718696798034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Pr="002F75D6" w:rsidRDefault="001462D4" w:rsidP="002F75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 xml:space="preserve">Корпус светильника типа ЛСП 2х36(40) </w:t>
            </w:r>
          </w:p>
          <w:p w:rsidR="001462D4" w:rsidRDefault="001462D4" w:rsidP="002F75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 xml:space="preserve">с дросселями и </w:t>
            </w:r>
            <w:proofErr w:type="gramStart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>прозрачным</w:t>
            </w:r>
            <w:proofErr w:type="gramEnd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>рассеивателем</w:t>
            </w:r>
            <w:proofErr w:type="spellEnd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Pr="00722A39" w:rsidRDefault="001462D4" w:rsidP="00722A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>Корпус светильника типа ЛСП 2х18(20)</w:t>
            </w:r>
          </w:p>
          <w:p w:rsidR="001462D4" w:rsidRDefault="001462D4" w:rsidP="00722A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 xml:space="preserve">с дросселями и </w:t>
            </w:r>
            <w:proofErr w:type="gramStart"/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>прозрачным</w:t>
            </w:r>
            <w:proofErr w:type="gramEnd"/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>рассеивателем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5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Pr="00DE29B1" w:rsidRDefault="001462D4" w:rsidP="00DE2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R7х 118мм 12Вт 220В 4000К</w:t>
            </w:r>
          </w:p>
          <w:p w:rsidR="001462D4" w:rsidRDefault="001462D4" w:rsidP="00DE2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 xml:space="preserve">(аналог </w:t>
            </w:r>
            <w:proofErr w:type="gramStart"/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>галогенной</w:t>
            </w:r>
            <w:proofErr w:type="gramEnd"/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 xml:space="preserve"> линейной 118мм 120Вт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690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05AF6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е </w:t>
            </w:r>
            <w:proofErr w:type="gramStart"/>
            <w:r w:rsidRPr="00105AF6">
              <w:rPr>
                <w:rFonts w:ascii="Times New Roman" w:hAnsi="Times New Roman" w:cs="Times New Roman"/>
                <w:sz w:val="20"/>
                <w:lang w:eastAsia="en-US"/>
              </w:rPr>
              <w:t>светодиодная</w:t>
            </w:r>
            <w:proofErr w:type="gramEnd"/>
            <w:r w:rsidRPr="00105AF6">
              <w:rPr>
                <w:rFonts w:ascii="Times New Roman" w:hAnsi="Times New Roman" w:cs="Times New Roman"/>
                <w:sz w:val="20"/>
                <w:lang w:eastAsia="en-US"/>
              </w:rPr>
              <w:t xml:space="preserve"> 8х32мм, 12В 1Вт  G4 4100К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0571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70184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апсула G9 2,5Вт 220В 4000К (аналог галогенной «капсулы»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0566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70D8"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колба с полусферическим рефлектором, D-50мм, Р-35Вт, Uн-220В, цоколь GU5,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2726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13C7A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олба, с полусферическим рефлектором, D-50мм, Р-3,4Вт, Uн-220В, цоколь GU5,3 (аналог галогенной «колбы»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29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6B12">
              <w:rPr>
                <w:rFonts w:ascii="Times New Roman" w:hAnsi="Times New Roman" w:cs="Times New Roman"/>
                <w:sz w:val="20"/>
                <w:lang w:eastAsia="en-US"/>
              </w:rPr>
              <w:t>Лампа кольцевая люминесцентная FC 22W/830 220В OSRAM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52848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3200D">
              <w:rPr>
                <w:rFonts w:ascii="Times New Roman" w:hAnsi="Times New Roman" w:cs="Times New Roman"/>
                <w:sz w:val="20"/>
                <w:lang w:eastAsia="en-US"/>
              </w:rPr>
              <w:t>Лампа кольцевая люминесцентная FC 22W/830 220В OSRAM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5284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5D0D">
              <w:rPr>
                <w:rFonts w:ascii="Times New Roman" w:hAnsi="Times New Roman" w:cs="Times New Roman"/>
                <w:sz w:val="20"/>
                <w:lang w:eastAsia="en-US"/>
              </w:rPr>
              <w:t>Лампа энергосберегающая G24d-3 18Вт 220В 4000К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0120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Pr="002D4929" w:rsidRDefault="001462D4" w:rsidP="002D49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Iн-16А,Uн-220В,50Гц,IР20</w:t>
            </w:r>
          </w:p>
          <w:p w:rsidR="001462D4" w:rsidRDefault="001462D4" w:rsidP="002D49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2CDS251001R02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7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6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Pr="002D4929" w:rsidRDefault="001462D4" w:rsidP="002D4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Iн-25А Uн-220В 50Гц,IР20</w:t>
            </w:r>
          </w:p>
          <w:p w:rsidR="001462D4" w:rsidRDefault="001462D4" w:rsidP="002D4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2CDS251001R02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6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Pr="00FB7EE0" w:rsidRDefault="001462D4" w:rsidP="00FB7EE0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атический </w:t>
            </w:r>
            <w:r w:rsidRPr="00FB7EE0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Iн-32А,Uн220/400В 50Гц IР20, </w:t>
            </w:r>
            <w:proofErr w:type="spellStart"/>
            <w:r w:rsidRPr="00FB7EE0">
              <w:rPr>
                <w:rFonts w:ascii="Times New Roman" w:hAnsi="Times New Roman" w:cs="Times New Roman"/>
                <w:sz w:val="20"/>
                <w:lang w:eastAsia="en-US"/>
              </w:rPr>
              <w:t>ТипС</w:t>
            </w:r>
            <w:proofErr w:type="spellEnd"/>
            <w:r w:rsidRPr="00FB7EE0">
              <w:rPr>
                <w:rFonts w:ascii="Times New Roman" w:hAnsi="Times New Roman" w:cs="Times New Roman"/>
                <w:sz w:val="20"/>
                <w:lang w:eastAsia="en-US"/>
              </w:rPr>
              <w:t xml:space="preserve">, 3ф, </w:t>
            </w:r>
          </w:p>
          <w:p w:rsidR="001462D4" w:rsidRDefault="001462D4" w:rsidP="00FB7EE0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B7EE0">
              <w:rPr>
                <w:rFonts w:ascii="Times New Roman" w:hAnsi="Times New Roman" w:cs="Times New Roman"/>
                <w:sz w:val="20"/>
                <w:lang w:eastAsia="en-US"/>
              </w:rPr>
              <w:t>износ эл./мех.6000/20000,DIN-р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2CDS253001R032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3679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1918.0511 проходной напольный для торшеров; 220В,3А, черный цвет, клемма </w:t>
            </w:r>
            <w:proofErr w:type="spellStart"/>
            <w:r w:rsidRPr="00333679">
              <w:rPr>
                <w:rFonts w:ascii="Times New Roman" w:hAnsi="Times New Roman" w:cs="Times New Roman"/>
                <w:sz w:val="20"/>
                <w:lang w:eastAsia="en-US"/>
              </w:rPr>
              <w:t>плоскопружинная</w:t>
            </w:r>
            <w:proofErr w:type="spellEnd"/>
            <w:r w:rsidRPr="00333679">
              <w:rPr>
                <w:rFonts w:ascii="Times New Roman" w:hAnsi="Times New Roman" w:cs="Times New Roman"/>
                <w:sz w:val="20"/>
                <w:lang w:eastAsia="en-US"/>
              </w:rPr>
              <w:t>,  до 1,5мм² сечение проводов.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вроп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9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4C01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>Проходной выкл. (</w:t>
            </w:r>
            <w:proofErr w:type="spellStart"/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>перекл</w:t>
            </w:r>
            <w:proofErr w:type="spellEnd"/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 xml:space="preserve">.) для бра,  </w:t>
            </w:r>
            <w:proofErr w:type="gramStart"/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>цвет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 xml:space="preserve">Iн-6А, Uн-220В, IР20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6944071001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A0E41">
              <w:rPr>
                <w:rFonts w:ascii="Times New Roman" w:hAnsi="Times New Roman" w:cs="Times New Roman"/>
                <w:sz w:val="20"/>
                <w:lang w:eastAsia="en-US"/>
              </w:rPr>
              <w:t xml:space="preserve">Выключатель кнопочный </w:t>
            </w:r>
            <w:proofErr w:type="spellStart"/>
            <w:r w:rsidRPr="004A0E41">
              <w:rPr>
                <w:rFonts w:ascii="Times New Roman" w:hAnsi="Times New Roman" w:cs="Times New Roman"/>
                <w:sz w:val="20"/>
                <w:lang w:eastAsia="en-US"/>
              </w:rPr>
              <w:t>on-off</w:t>
            </w:r>
            <w:proofErr w:type="spellEnd"/>
            <w:r w:rsidRPr="004A0E41">
              <w:rPr>
                <w:rFonts w:ascii="Times New Roman" w:hAnsi="Times New Roman" w:cs="Times New Roman"/>
                <w:sz w:val="20"/>
                <w:lang w:eastAsia="en-US"/>
              </w:rPr>
              <w:t xml:space="preserve"> 250В 2А 1з белый с фиксацией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34A1D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открытой проводки,  </w:t>
            </w:r>
            <w:proofErr w:type="gramStart"/>
            <w:r w:rsidRPr="00834A1D">
              <w:rPr>
                <w:rFonts w:ascii="Times New Roman" w:hAnsi="Times New Roman" w:cs="Times New Roman"/>
                <w:sz w:val="20"/>
                <w:lang w:eastAsia="en-US"/>
              </w:rPr>
              <w:t>цвет-белый</w:t>
            </w:r>
            <w:proofErr w:type="gramEnd"/>
            <w:r w:rsidRPr="00834A1D">
              <w:rPr>
                <w:rFonts w:ascii="Times New Roman" w:hAnsi="Times New Roman" w:cs="Times New Roman"/>
                <w:sz w:val="20"/>
                <w:lang w:eastAsia="en-US"/>
              </w:rPr>
              <w:t xml:space="preserve">, Uн-220В 50Гц, Iн-10А,IР-20 зажим жил-винтовой сечением-до25мм²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Pr="00C77D3F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3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Pr="006924C4" w:rsidRDefault="001462D4" w:rsidP="006924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924C4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скрытой проводки, цвет белый, 220В 10А IР20 зажим </w:t>
            </w:r>
            <w:proofErr w:type="gramStart"/>
            <w:r w:rsidRPr="006924C4">
              <w:rPr>
                <w:rFonts w:ascii="Times New Roman" w:hAnsi="Times New Roman" w:cs="Times New Roman"/>
                <w:sz w:val="20"/>
                <w:lang w:eastAsia="en-US"/>
              </w:rPr>
              <w:t>жил-винтовой</w:t>
            </w:r>
            <w:proofErr w:type="gramEnd"/>
          </w:p>
          <w:p w:rsidR="001462D4" w:rsidRDefault="001462D4" w:rsidP="006924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924C4">
              <w:rPr>
                <w:rFonts w:ascii="Times New Roman" w:hAnsi="Times New Roman" w:cs="Times New Roman"/>
                <w:sz w:val="20"/>
                <w:lang w:eastAsia="en-US"/>
              </w:rPr>
              <w:t xml:space="preserve">сечением  до 25мм²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6FC8"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открытой проводки «</w:t>
            </w:r>
            <w:proofErr w:type="spellStart"/>
            <w:r w:rsidRPr="00736FC8"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 w:rsidRPr="00736FC8">
              <w:rPr>
                <w:rFonts w:ascii="Times New Roman" w:hAnsi="Times New Roman" w:cs="Times New Roman"/>
                <w:sz w:val="20"/>
                <w:lang w:eastAsia="en-US"/>
              </w:rPr>
              <w:t>». 220В 10А  зажим винтовой, до 25мм²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t xml:space="preserve"> </w:t>
            </w:r>
            <w:r w:rsidRPr="00C064A9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403A"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скрытой проводки «</w:t>
            </w:r>
            <w:proofErr w:type="spellStart"/>
            <w:r w:rsidRPr="006A403A"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 w:rsidRPr="006A403A">
              <w:rPr>
                <w:rFonts w:ascii="Times New Roman" w:hAnsi="Times New Roman" w:cs="Times New Roman"/>
                <w:sz w:val="20"/>
                <w:lang w:eastAsia="en-US"/>
              </w:rPr>
              <w:t>». 220В 10А  зажим винтовой, до 25мм²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64A9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0A576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5767">
              <w:rPr>
                <w:rFonts w:ascii="Times New Roman" w:hAnsi="Times New Roman" w:cs="Times New Roman"/>
                <w:sz w:val="20"/>
                <w:lang w:eastAsia="en-US"/>
              </w:rPr>
              <w:t>Розеточный бл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к на 3(три) розет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» белый,</w:t>
            </w:r>
            <w:r w:rsidRPr="000A5767">
              <w:rPr>
                <w:rFonts w:ascii="Times New Roman" w:hAnsi="Times New Roman" w:cs="Times New Roman"/>
                <w:sz w:val="20"/>
                <w:lang w:eastAsia="en-US"/>
              </w:rPr>
              <w:t>16А 250В IР2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 6944076724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64A9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CE5A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5A4C">
              <w:rPr>
                <w:rFonts w:ascii="Times New Roman" w:hAnsi="Times New Roman" w:cs="Times New Roman"/>
                <w:sz w:val="20"/>
                <w:lang w:eastAsia="en-US"/>
              </w:rPr>
              <w:t>Электричес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я вилка с ушком, IP20,16A,220B </w:t>
            </w:r>
            <w:r w:rsidRPr="00CE5A4C">
              <w:rPr>
                <w:rFonts w:ascii="Times New Roman" w:hAnsi="Times New Roman" w:cs="Times New Roman"/>
                <w:sz w:val="20"/>
                <w:lang w:eastAsia="en-US"/>
              </w:rPr>
              <w:t>диэлектрик-пластик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 694407109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4414B">
              <w:rPr>
                <w:rFonts w:ascii="Times New Roman" w:hAnsi="Times New Roman" w:cs="Times New Roman"/>
                <w:sz w:val="20"/>
                <w:lang w:eastAsia="en-US"/>
              </w:rPr>
              <w:t>Провод ПБПП(3х1,5) с медными жилами, с изоляцией и оболочкой из ПВХ, плоский, гибкий Uн220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63AC">
              <w:rPr>
                <w:rFonts w:ascii="Times New Roman" w:hAnsi="Times New Roman" w:cs="Times New Roman"/>
                <w:sz w:val="20"/>
                <w:lang w:eastAsia="en-US"/>
              </w:rPr>
              <w:t>ГОС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FD27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D2789">
              <w:rPr>
                <w:rFonts w:ascii="Times New Roman" w:hAnsi="Times New Roman" w:cs="Times New Roman"/>
                <w:sz w:val="20"/>
                <w:lang w:eastAsia="en-US"/>
              </w:rPr>
              <w:t>Кабель ПВС(3х1,5) с медными жилами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63AC">
              <w:rPr>
                <w:rFonts w:ascii="Times New Roman" w:hAnsi="Times New Roman" w:cs="Times New Roman"/>
                <w:sz w:val="20"/>
                <w:lang w:eastAsia="en-US"/>
              </w:rPr>
              <w:t>ГОС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5037">
              <w:rPr>
                <w:rFonts w:ascii="Times New Roman" w:hAnsi="Times New Roman" w:cs="Times New Roman"/>
                <w:sz w:val="20"/>
                <w:lang w:eastAsia="en-US"/>
              </w:rPr>
              <w:t>Кабель-канал (25х16мм) из ПВХ материала, планка защелкивается, длина 2м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4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 xml:space="preserve">Коробка </w:t>
            </w:r>
            <w:proofErr w:type="spellStart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>распаячная</w:t>
            </w:r>
            <w:proofErr w:type="spellEnd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 xml:space="preserve"> для наружного монтажа (80х80мм) под любое установочное изделие и соединение класс изоляции II, материал: ПП </w:t>
            </w:r>
            <w:proofErr w:type="spellStart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>безгалогенный</w:t>
            </w:r>
            <w:proofErr w:type="spellEnd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>, термостойкий, химически стойкий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4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оляционная клейкая лента ПВХ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,</w:t>
            </w:r>
            <w:proofErr w:type="gramEnd"/>
            <w:r w:rsidRPr="005655CD">
              <w:rPr>
                <w:rFonts w:ascii="Times New Roman" w:hAnsi="Times New Roman" w:cs="Times New Roman"/>
                <w:sz w:val="20"/>
                <w:lang w:eastAsia="en-US"/>
              </w:rPr>
              <w:t xml:space="preserve">поливинилхлоридная основа с клеевым каучуковым слоем, </w:t>
            </w:r>
            <w:proofErr w:type="spellStart"/>
            <w:r w:rsidRPr="005655CD">
              <w:rPr>
                <w:rFonts w:ascii="Times New Roman" w:hAnsi="Times New Roman" w:cs="Times New Roman"/>
                <w:sz w:val="20"/>
                <w:lang w:eastAsia="en-US"/>
              </w:rPr>
              <w:t>эл.прочность</w:t>
            </w:r>
            <w:proofErr w:type="spellEnd"/>
            <w:r w:rsidRPr="005655C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6,5кВ, особо прочная со </w:t>
            </w:r>
            <w:proofErr w:type="spellStart"/>
            <w:r w:rsidRPr="005655CD">
              <w:rPr>
                <w:rFonts w:ascii="Times New Roman" w:hAnsi="Times New Roman" w:cs="Times New Roman"/>
                <w:sz w:val="20"/>
                <w:lang w:eastAsia="en-US"/>
              </w:rPr>
              <w:t>стрейч</w:t>
            </w:r>
            <w:proofErr w:type="spellEnd"/>
            <w:r w:rsidRPr="005655CD">
              <w:rPr>
                <w:rFonts w:ascii="Times New Roman" w:hAnsi="Times New Roman" w:cs="Times New Roman"/>
                <w:sz w:val="20"/>
                <w:lang w:eastAsia="en-US"/>
              </w:rPr>
              <w:t xml:space="preserve">-эффектом,  дл.20м, тл150мкм, </w:t>
            </w:r>
            <w:proofErr w:type="spellStart"/>
            <w:r w:rsidRPr="005655CD">
              <w:rPr>
                <w:rFonts w:ascii="Times New Roman" w:hAnsi="Times New Roman" w:cs="Times New Roman"/>
                <w:sz w:val="20"/>
                <w:lang w:eastAsia="en-US"/>
              </w:rPr>
              <w:t>самозатухающая</w:t>
            </w:r>
            <w:proofErr w:type="spellEnd"/>
            <w:r w:rsidRPr="005655CD">
              <w:rPr>
                <w:rFonts w:ascii="Times New Roman" w:hAnsi="Times New Roman" w:cs="Times New Roman"/>
                <w:sz w:val="20"/>
                <w:lang w:eastAsia="en-US"/>
              </w:rPr>
              <w:t>, морозостойкая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7071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1D6C">
              <w:rPr>
                <w:rFonts w:ascii="Times New Roman" w:hAnsi="Times New Roman" w:cs="Times New Roman"/>
                <w:sz w:val="20"/>
                <w:lang w:eastAsia="en-US"/>
              </w:rPr>
              <w:t>Винт самонарезающий с потайной головкой ГОСТ11652, универсальный, М</w:t>
            </w:r>
            <w:proofErr w:type="gramStart"/>
            <w:r w:rsidRPr="000F1D6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proofErr w:type="gramEnd"/>
            <w:r w:rsidRPr="000F1D6C">
              <w:rPr>
                <w:rFonts w:ascii="Times New Roman" w:hAnsi="Times New Roman" w:cs="Times New Roman"/>
                <w:sz w:val="20"/>
                <w:lang w:eastAsia="en-US"/>
              </w:rPr>
              <w:t>(6х30)мм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62D4" w:rsidRPr="000163AC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Pr="009F0A37" w:rsidRDefault="001462D4" w:rsidP="009F0A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 xml:space="preserve">Стартер ЅТ151 для зажигания </w:t>
            </w:r>
            <w:proofErr w:type="gramStart"/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>люминесцентных</w:t>
            </w:r>
            <w:proofErr w:type="gramEnd"/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1462D4" w:rsidRPr="000F1D6C" w:rsidRDefault="001462D4" w:rsidP="009F0A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>ламп ЛБ18(20)Вт, U127В, Р4-22W.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22639A6">
              <w:rPr>
                <w:sz w:val="20"/>
                <w:szCs w:val="20"/>
                <w:lang w:eastAsia="en-US"/>
              </w:rPr>
              <w:t>405030085404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Pr="00417D68" w:rsidRDefault="001462D4" w:rsidP="00417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 xml:space="preserve">Стартер ЅТ111 для зажигания </w:t>
            </w:r>
            <w:proofErr w:type="gramStart"/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>люминесцентных</w:t>
            </w:r>
            <w:proofErr w:type="gramEnd"/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1462D4" w:rsidRPr="000F1D6C" w:rsidRDefault="001462D4" w:rsidP="00417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>ламп ЛБ36(40)Вт, U220В, Р4-65W.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22639A6">
              <w:rPr>
                <w:sz w:val="20"/>
                <w:szCs w:val="20"/>
                <w:lang w:eastAsia="en-US"/>
              </w:rPr>
              <w:t>405030085408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Pr="000F1D6C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 xml:space="preserve">Дроссель </w:t>
            </w:r>
            <w:proofErr w:type="spellStart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эл</w:t>
            </w:r>
            <w:proofErr w:type="gramStart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gramEnd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агнитный</w:t>
            </w:r>
            <w:proofErr w:type="spellEnd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 xml:space="preserve"> 1И40 для </w:t>
            </w:r>
            <w:proofErr w:type="spellStart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люминесц</w:t>
            </w:r>
            <w:proofErr w:type="spellEnd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. ламп 1х40Вт., 220В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22639A6">
              <w:rPr>
                <w:sz w:val="20"/>
                <w:szCs w:val="20"/>
                <w:lang w:eastAsia="en-US"/>
              </w:rPr>
              <w:t>530252.8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</w:t>
            </w:r>
            <w:r w:rsidRPr="005B211F"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Pr="005F1B1D" w:rsidRDefault="001462D4" w:rsidP="005F1B1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F1B1D">
              <w:rPr>
                <w:sz w:val="20"/>
                <w:szCs w:val="20"/>
                <w:lang w:eastAsia="en-US"/>
              </w:rPr>
              <w:t>Клемник</w:t>
            </w:r>
            <w:proofErr w:type="spellEnd"/>
            <w:r w:rsidRPr="005F1B1D">
              <w:rPr>
                <w:sz w:val="20"/>
                <w:szCs w:val="20"/>
                <w:lang w:eastAsia="en-US"/>
              </w:rPr>
              <w:t xml:space="preserve">-блок  диаметр 16мм </w:t>
            </w:r>
          </w:p>
          <w:p w:rsidR="001462D4" w:rsidRPr="000F1D6C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462D4" w:rsidTr="00C77D3F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Pr="008C3417" w:rsidRDefault="001462D4" w:rsidP="008C3417">
            <w:pPr>
              <w:rPr>
                <w:sz w:val="20"/>
                <w:szCs w:val="20"/>
                <w:lang w:eastAsia="en-US"/>
              </w:rPr>
            </w:pPr>
            <w:r w:rsidRPr="008C3417">
              <w:rPr>
                <w:sz w:val="20"/>
                <w:szCs w:val="20"/>
                <w:lang w:eastAsia="en-US"/>
              </w:rPr>
              <w:t xml:space="preserve">Клей </w:t>
            </w:r>
            <w:proofErr w:type="gramStart"/>
            <w:r w:rsidRPr="008C341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C3417">
              <w:rPr>
                <w:sz w:val="20"/>
                <w:szCs w:val="20"/>
                <w:lang w:eastAsia="en-US"/>
              </w:rPr>
              <w:t xml:space="preserve"> флаконах (пузырьках) </w:t>
            </w:r>
          </w:p>
          <w:p w:rsidR="001462D4" w:rsidRPr="000F1D6C" w:rsidRDefault="001462D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60061131207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D4" w:rsidRDefault="001462D4" w:rsidP="00707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C77D3F" w:rsidTr="00EE0001">
        <w:trPr>
          <w:gridAfter w:val="1"/>
          <w:wAfter w:w="231" w:type="dxa"/>
          <w:trHeight w:val="285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без НД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C77D3F" w:rsidTr="00EE0001">
        <w:trPr>
          <w:gridAfter w:val="1"/>
          <w:wAfter w:w="231" w:type="dxa"/>
          <w:trHeight w:val="285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, в том числе НДС 20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:rsidR="00C77D3F" w:rsidRPr="00BD19E8" w:rsidRDefault="00C77D3F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2"/>
        </w:rPr>
      </w:pPr>
    </w:p>
    <w:p w:rsidR="000D25E1" w:rsidRDefault="000D25E1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0D25E1" w:rsidRDefault="000D25E1" w:rsidP="006D17DF">
      <w:pPr>
        <w:jc w:val="both"/>
      </w:pPr>
      <w:r>
        <w:rPr>
          <w:b/>
        </w:rPr>
        <w:t xml:space="preserve">4.Срок поставки – </w:t>
      </w:r>
      <w:r>
        <w:t>в течени</w:t>
      </w:r>
      <w:proofErr w:type="gramStart"/>
      <w:r>
        <w:t>и</w:t>
      </w:r>
      <w:proofErr w:type="gramEnd"/>
      <w:r>
        <w:t xml:space="preserve"> календарного  года с даты заключения договора. Поставка товара осуществляется партиями по заявке Заказчика в течени</w:t>
      </w:r>
      <w:proofErr w:type="gramStart"/>
      <w:r>
        <w:t>и</w:t>
      </w:r>
      <w:proofErr w:type="gramEnd"/>
      <w:r>
        <w:t xml:space="preserve"> 2-х рабочих дней с даты получения заявки на поставку от Заказчика.</w:t>
      </w:r>
    </w:p>
    <w:p w:rsidR="000D25E1" w:rsidRDefault="000D25E1" w:rsidP="006D17DF">
      <w:pPr>
        <w:jc w:val="both"/>
      </w:pPr>
    </w:p>
    <w:p w:rsidR="00C77D3F" w:rsidRDefault="000D25E1" w:rsidP="006D17DF">
      <w:pPr>
        <w:jc w:val="both"/>
      </w:pPr>
      <w:r>
        <w:rPr>
          <w:b/>
        </w:rPr>
        <w:t>5.</w:t>
      </w:r>
      <w:r w:rsidR="00F32AE4">
        <w:rPr>
          <w:b/>
        </w:rPr>
        <w:t xml:space="preserve"> </w:t>
      </w:r>
      <w:r>
        <w:rPr>
          <w:b/>
        </w:rPr>
        <w:t xml:space="preserve">Способы оплаты – </w:t>
      </w:r>
      <w:r>
        <w:t>безналичный расчет, по факту поставки в течен</w:t>
      </w:r>
      <w:r w:rsidR="006D17DF">
        <w:t>ие 21 календарного дня на основании счета, счета фактуры.</w:t>
      </w:r>
    </w:p>
    <w:p w:rsidR="006D17DF" w:rsidRDefault="006D17DF" w:rsidP="006D17DF">
      <w:pPr>
        <w:jc w:val="both"/>
        <w:rPr>
          <w:b/>
        </w:rPr>
      </w:pPr>
      <w:r>
        <w:rPr>
          <w:b/>
        </w:rPr>
        <w:t>6.</w:t>
      </w:r>
      <w:r w:rsidR="00F32AE4">
        <w:rPr>
          <w:b/>
        </w:rPr>
        <w:t xml:space="preserve"> </w:t>
      </w:r>
      <w:r>
        <w:rPr>
          <w:b/>
        </w:rPr>
        <w:t>Требования к качеству товара:</w:t>
      </w:r>
    </w:p>
    <w:p w:rsidR="006D17DF" w:rsidRDefault="006D17DF" w:rsidP="006D17DF">
      <w:pPr>
        <w:jc w:val="both"/>
      </w:pPr>
      <w:r>
        <w:t>6.1. Соответствие предлагаемого к поставке товара в полном объеме российским стандартам, для данного вида товаров с подтверждением соответствующими сертификатами.</w:t>
      </w:r>
    </w:p>
    <w:p w:rsidR="006D17DF" w:rsidRDefault="006D17DF" w:rsidP="006D17DF">
      <w:pPr>
        <w:jc w:val="both"/>
      </w:pPr>
      <w:r>
        <w:t>6.2. Тара, упаковка, маркировка должны обеспечивать сохранность при обычных условиях хранения, транспортирования</w:t>
      </w:r>
      <w:r w:rsidR="00C23D48">
        <w:t>, соответствовать техническим стандартам, техническим условиям</w:t>
      </w:r>
      <w:r w:rsidR="00587577">
        <w:t>. В случае поставки товара в специализированной невозвратной таре и упаковке, стоимость тары и упаковки включается в стоимость товара.</w:t>
      </w:r>
    </w:p>
    <w:p w:rsidR="00587577" w:rsidRDefault="00587577" w:rsidP="006D17DF">
      <w:pPr>
        <w:jc w:val="both"/>
      </w:pPr>
      <w:r>
        <w:t xml:space="preserve">6.3. 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ачественный</w:t>
      </w:r>
      <w:proofErr w:type="gramEnd"/>
      <w:r>
        <w:t xml:space="preserve"> Заказчик имеет право:</w:t>
      </w:r>
    </w:p>
    <w:p w:rsidR="00587577" w:rsidRDefault="00587577" w:rsidP="006D17DF">
      <w:pPr>
        <w:jc w:val="both"/>
      </w:pPr>
      <w:r>
        <w:t xml:space="preserve">        - в одностороннем порядке отказаться от исполнения договора, направив Поставщику соответствующее уведомление,</w:t>
      </w:r>
    </w:p>
    <w:p w:rsidR="00587577" w:rsidRDefault="00587577" w:rsidP="006D17DF">
      <w:pPr>
        <w:jc w:val="both"/>
      </w:pPr>
      <w:r>
        <w:t xml:space="preserve">        - потребовать уплаты штрафа в размере 50(пятидесяти)% от стоимости партии некачественного товара,</w:t>
      </w:r>
    </w:p>
    <w:p w:rsidR="00F32AE4" w:rsidRDefault="00587577" w:rsidP="006D17DF">
      <w:pPr>
        <w:jc w:val="both"/>
      </w:pPr>
      <w:r>
        <w:t xml:space="preserve">        - возмещение расходов на проведение экспертизы.</w:t>
      </w:r>
    </w:p>
    <w:p w:rsidR="00F32AE4" w:rsidRDefault="00F32AE4" w:rsidP="006D17DF">
      <w:pPr>
        <w:jc w:val="both"/>
        <w:rPr>
          <w:b/>
        </w:rPr>
      </w:pPr>
      <w:r>
        <w:rPr>
          <w:b/>
        </w:rPr>
        <w:t>7. Обязательные требования:</w:t>
      </w:r>
    </w:p>
    <w:p w:rsidR="00F32AE4" w:rsidRDefault="006068C0" w:rsidP="006D17DF">
      <w:pPr>
        <w:jc w:val="both"/>
      </w:pPr>
      <w:r>
        <w:t xml:space="preserve">7.1. 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</w:t>
      </w:r>
      <w:r w:rsidR="00DC13CD">
        <w:t>предметом электронных торгов.</w:t>
      </w:r>
    </w:p>
    <w:p w:rsidR="00DC13CD" w:rsidRDefault="00DC13CD" w:rsidP="006D17DF">
      <w:pPr>
        <w:jc w:val="both"/>
      </w:pPr>
      <w:r>
        <w:t>7.2. 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DC13CD" w:rsidRDefault="00DC13CD" w:rsidP="006D17DF">
      <w:pPr>
        <w:jc w:val="both"/>
      </w:pPr>
      <w:r>
        <w:t>7.3. Участник должен соответствовать требованию о не приостановлении деятельности участника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AB07F0" w:rsidRDefault="00DC13CD" w:rsidP="006D17DF">
      <w:pPr>
        <w:jc w:val="both"/>
      </w:pPr>
      <w:r>
        <w:lastRenderedPageBreak/>
        <w:t xml:space="preserve">7.4. </w:t>
      </w:r>
      <w:proofErr w:type="gramStart"/>
      <w:r>
        <w:t>Участник долж</w:t>
      </w:r>
      <w:r w:rsidR="00F1112D">
        <w:t>ен соответствовать требованию об</w:t>
      </w:r>
      <w:r>
        <w:t xml:space="preserve"> отсутствии у участника электронных торгов задолженности по начисленным налогам и сборам и иным обязательным платежам в бюджет любого уровня или государственные внебюджетные</w:t>
      </w:r>
      <w:r w:rsidR="00F1112D">
        <w:t xml:space="preserve"> формы за прошедший календарный год,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</w:t>
      </w:r>
      <w:r w:rsidR="00231320">
        <w:t>, что подтверждается актом сверки, выданным ИФНС</w:t>
      </w:r>
      <w:proofErr w:type="gramEnd"/>
      <w:r w:rsidR="00231320">
        <w:t xml:space="preserve"> с состоянии расчетов с </w:t>
      </w:r>
      <w:proofErr w:type="spellStart"/>
      <w:proofErr w:type="gramStart"/>
      <w:r w:rsidR="00231320">
        <w:t>с</w:t>
      </w:r>
      <w:proofErr w:type="spellEnd"/>
      <w:proofErr w:type="gramEnd"/>
      <w:r w:rsidR="00231320">
        <w:t xml:space="preserve"> бюджетами всех уровней и внебюджетными фондами за последний отчетный период с </w:t>
      </w:r>
      <w:r w:rsidR="00AB07F0">
        <w:t>отметкой налогов</w:t>
      </w:r>
      <w:r w:rsidR="00231320">
        <w:t>о</w:t>
      </w:r>
      <w:r w:rsidR="00AB07F0">
        <w:t>го</w:t>
      </w:r>
      <w:r w:rsidR="00231320">
        <w:t xml:space="preserve"> органа</w:t>
      </w:r>
      <w:r w:rsidR="00AB07F0">
        <w:t>.</w:t>
      </w:r>
    </w:p>
    <w:p w:rsidR="005A1F78" w:rsidRDefault="00AB07F0" w:rsidP="006D17DF">
      <w:pPr>
        <w:jc w:val="both"/>
      </w:pPr>
      <w:r>
        <w:t>7.5.</w:t>
      </w:r>
      <w:r w:rsidR="00256772">
        <w:t xml:space="preserve"> Участник не должен оказывать влияние на деятельность Заказчика, Организаторов, а также сотрудников и аффилированных лиц.</w:t>
      </w:r>
      <w:r>
        <w:t xml:space="preserve"> </w:t>
      </w:r>
    </w:p>
    <w:p w:rsidR="005A1F78" w:rsidRDefault="005A1F78" w:rsidP="006D17DF">
      <w:pPr>
        <w:jc w:val="both"/>
        <w:rPr>
          <w:b/>
        </w:rPr>
      </w:pPr>
      <w:r>
        <w:rPr>
          <w:b/>
        </w:rPr>
        <w:t>8. Дополнительные условия:</w:t>
      </w:r>
    </w:p>
    <w:p w:rsidR="00AB768B" w:rsidRDefault="005A1F78" w:rsidP="006D17DF">
      <w:pPr>
        <w:jc w:val="both"/>
      </w:pPr>
      <w:r>
        <w:t>8.1. Условия поставки – доставка осуществляется транспортом Поставщика, включая погрузку/выгрузку товара. При приеме товара</w:t>
      </w:r>
      <w:r w:rsidR="007E0C6E">
        <w:t xml:space="preserve">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</w:t>
      </w:r>
      <w:r w:rsidR="00AB768B">
        <w:t xml:space="preserve">объема поставляемого товара. Поставщик производит доставку товара в рабочие часы и не </w:t>
      </w:r>
      <w:proofErr w:type="gramStart"/>
      <w:r w:rsidR="00AB768B">
        <w:t>позднее</w:t>
      </w:r>
      <w:proofErr w:type="gramEnd"/>
      <w:r w:rsidR="00AB768B">
        <w:t xml:space="preserve"> чем за 1 час до окончания рабочего времени.</w:t>
      </w:r>
    </w:p>
    <w:p w:rsidR="00AB768B" w:rsidRDefault="00AB768B" w:rsidP="006D17DF">
      <w:pPr>
        <w:jc w:val="both"/>
      </w:pPr>
      <w:r>
        <w:t xml:space="preserve">8.2. Адрес поставки –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, </w:t>
      </w:r>
      <w:proofErr w:type="spellStart"/>
      <w:r>
        <w:t>ул.Проспект</w:t>
      </w:r>
      <w:proofErr w:type="spellEnd"/>
      <w:r>
        <w:t xml:space="preserve"> Мира, дом 150.</w:t>
      </w:r>
    </w:p>
    <w:p w:rsidR="00AB768B" w:rsidRDefault="00AB768B" w:rsidP="006D17DF">
      <w:pPr>
        <w:jc w:val="both"/>
      </w:pPr>
      <w:r>
        <w:t>8.3. 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AB768B" w:rsidRDefault="00AB768B" w:rsidP="006D17DF">
      <w:pPr>
        <w:jc w:val="both"/>
      </w:pPr>
    </w:p>
    <w:p w:rsidR="00AB768B" w:rsidRDefault="00AB768B" w:rsidP="006D17DF">
      <w:pPr>
        <w:jc w:val="both"/>
      </w:pPr>
      <w:r>
        <w:rPr>
          <w:b/>
        </w:rPr>
        <w:t xml:space="preserve">9. </w:t>
      </w:r>
      <w:proofErr w:type="gramStart"/>
      <w:r>
        <w:rPr>
          <w:b/>
        </w:rPr>
        <w:t xml:space="preserve">Порядок формирования цены – </w:t>
      </w:r>
      <w:r>
        <w:t>цена должна быть указана в рублях, является фиксированной на весь срок действия договора</w:t>
      </w:r>
      <w:r w:rsidR="006225F7">
        <w:t xml:space="preserve">, должна включать в себя все расходы на перевозку, страхование, уплату таможенных пошлин, налогов (в </w:t>
      </w:r>
      <w:proofErr w:type="spellStart"/>
      <w:r w:rsidR="006225F7">
        <w:t>т.ч</w:t>
      </w:r>
      <w:proofErr w:type="spellEnd"/>
      <w:r w:rsidR="006225F7">
        <w:t xml:space="preserve">. НДС), </w:t>
      </w:r>
      <w:r w:rsidR="00256772">
        <w:t xml:space="preserve">доставку к месту нахождения склада Заказчика, всех погрузочно-разгрузочных работ (в </w:t>
      </w:r>
      <w:proofErr w:type="spellStart"/>
      <w:r w:rsidR="00256772">
        <w:t>т.ч</w:t>
      </w:r>
      <w:proofErr w:type="spellEnd"/>
      <w:r w:rsidR="00256772">
        <w:t>. занос товара на склад Заказчика или к месту его хранения) и другие обязательные платежи.</w:t>
      </w:r>
      <w:proofErr w:type="gramEnd"/>
    </w:p>
    <w:p w:rsidR="00256772" w:rsidRDefault="00256772" w:rsidP="006D17DF">
      <w:pPr>
        <w:jc w:val="both"/>
      </w:pPr>
    </w:p>
    <w:p w:rsidR="00256772" w:rsidRPr="00256772" w:rsidRDefault="00256772" w:rsidP="006D17DF">
      <w:pPr>
        <w:jc w:val="both"/>
      </w:pPr>
      <w:r>
        <w:rPr>
          <w:b/>
        </w:rPr>
        <w:t xml:space="preserve">10. Продукция должна соответствовать – </w:t>
      </w:r>
      <w:r>
        <w:t>по качеству, стандартам, техническим условиям, иной документации, устанавливающей требования к качеству данной продукции, и иметь сертификат, паспорт, руководство по эксплуатации, соответствующую маркировку на русском языке.</w:t>
      </w:r>
    </w:p>
    <w:p w:rsidR="00F966E3" w:rsidRDefault="005A1F78" w:rsidP="006D17DF">
      <w:pPr>
        <w:jc w:val="both"/>
      </w:pPr>
      <w:r>
        <w:t xml:space="preserve"> </w:t>
      </w:r>
      <w:r w:rsidR="00F1112D">
        <w:t xml:space="preserve"> </w:t>
      </w:r>
    </w:p>
    <w:p w:rsidR="00F966E3" w:rsidRPr="00F966E3" w:rsidRDefault="00F966E3" w:rsidP="00F966E3"/>
    <w:p w:rsidR="00F966E3" w:rsidRPr="00F966E3" w:rsidRDefault="00F966E3" w:rsidP="00F966E3"/>
    <w:p w:rsidR="00F966E3" w:rsidRPr="00C77D3F" w:rsidRDefault="00F10127" w:rsidP="00F966E3">
      <w:r>
        <w:t xml:space="preserve">Главный энергетик                                                                      </w:t>
      </w:r>
      <w:r w:rsidR="00C77D3F">
        <w:t xml:space="preserve">       </w:t>
      </w:r>
      <w:proofErr w:type="spellStart"/>
      <w:r w:rsidR="00C77D3F">
        <w:t>Эртуганов</w:t>
      </w:r>
      <w:proofErr w:type="spellEnd"/>
      <w:r w:rsidR="00C77D3F">
        <w:t xml:space="preserve"> Р.И.             </w:t>
      </w:r>
    </w:p>
    <w:sectPr w:rsidR="00F966E3" w:rsidRPr="00C77D3F" w:rsidSect="00220352">
      <w:foot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53" w:rsidRDefault="00482E53" w:rsidP="00B12F4A">
      <w:r>
        <w:separator/>
      </w:r>
    </w:p>
  </w:endnote>
  <w:endnote w:type="continuationSeparator" w:id="0">
    <w:p w:rsidR="00482E53" w:rsidRDefault="00482E53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146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53" w:rsidRDefault="00482E53" w:rsidP="00B12F4A">
      <w:r>
        <w:separator/>
      </w:r>
    </w:p>
  </w:footnote>
  <w:footnote w:type="continuationSeparator" w:id="0">
    <w:p w:rsidR="00482E53" w:rsidRDefault="00482E53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23AE"/>
    <w:rsid w:val="00011586"/>
    <w:rsid w:val="00014B85"/>
    <w:rsid w:val="00016052"/>
    <w:rsid w:val="000163AC"/>
    <w:rsid w:val="00017531"/>
    <w:rsid w:val="00020772"/>
    <w:rsid w:val="000214D9"/>
    <w:rsid w:val="00023EF0"/>
    <w:rsid w:val="00030A42"/>
    <w:rsid w:val="0004414B"/>
    <w:rsid w:val="00053543"/>
    <w:rsid w:val="00061460"/>
    <w:rsid w:val="0006434E"/>
    <w:rsid w:val="00070B34"/>
    <w:rsid w:val="000738BE"/>
    <w:rsid w:val="00075097"/>
    <w:rsid w:val="000810DC"/>
    <w:rsid w:val="0008651A"/>
    <w:rsid w:val="000A15E4"/>
    <w:rsid w:val="000A1B44"/>
    <w:rsid w:val="000A5767"/>
    <w:rsid w:val="000B1888"/>
    <w:rsid w:val="000C3620"/>
    <w:rsid w:val="000C50FA"/>
    <w:rsid w:val="000C652B"/>
    <w:rsid w:val="000D1E3C"/>
    <w:rsid w:val="000D25E1"/>
    <w:rsid w:val="000D366A"/>
    <w:rsid w:val="000E02A1"/>
    <w:rsid w:val="000E0B8F"/>
    <w:rsid w:val="000E51CC"/>
    <w:rsid w:val="000F1D6C"/>
    <w:rsid w:val="000F46BD"/>
    <w:rsid w:val="00105AF6"/>
    <w:rsid w:val="0010720B"/>
    <w:rsid w:val="001075FC"/>
    <w:rsid w:val="00113DCE"/>
    <w:rsid w:val="0011513F"/>
    <w:rsid w:val="00115547"/>
    <w:rsid w:val="00122AFF"/>
    <w:rsid w:val="00126B29"/>
    <w:rsid w:val="0013200D"/>
    <w:rsid w:val="0013419B"/>
    <w:rsid w:val="001353E0"/>
    <w:rsid w:val="001462D4"/>
    <w:rsid w:val="001539D4"/>
    <w:rsid w:val="001628E7"/>
    <w:rsid w:val="00165869"/>
    <w:rsid w:val="00166D53"/>
    <w:rsid w:val="0017329C"/>
    <w:rsid w:val="00173C6F"/>
    <w:rsid w:val="0018119E"/>
    <w:rsid w:val="00195181"/>
    <w:rsid w:val="001B0AE2"/>
    <w:rsid w:val="001B3B99"/>
    <w:rsid w:val="001B637A"/>
    <w:rsid w:val="001D7060"/>
    <w:rsid w:val="001E4381"/>
    <w:rsid w:val="001F23AD"/>
    <w:rsid w:val="0020196C"/>
    <w:rsid w:val="0021001A"/>
    <w:rsid w:val="00211720"/>
    <w:rsid w:val="00220352"/>
    <w:rsid w:val="002258F8"/>
    <w:rsid w:val="00225D08"/>
    <w:rsid w:val="00226880"/>
    <w:rsid w:val="00227717"/>
    <w:rsid w:val="00230191"/>
    <w:rsid w:val="00230D87"/>
    <w:rsid w:val="00231320"/>
    <w:rsid w:val="00232203"/>
    <w:rsid w:val="00243CD7"/>
    <w:rsid w:val="00256772"/>
    <w:rsid w:val="0026689C"/>
    <w:rsid w:val="00285CD2"/>
    <w:rsid w:val="002914EC"/>
    <w:rsid w:val="00291CCF"/>
    <w:rsid w:val="002A566E"/>
    <w:rsid w:val="002B28E0"/>
    <w:rsid w:val="002C162D"/>
    <w:rsid w:val="002C3A61"/>
    <w:rsid w:val="002D2580"/>
    <w:rsid w:val="002D4929"/>
    <w:rsid w:val="002F2358"/>
    <w:rsid w:val="002F75D6"/>
    <w:rsid w:val="00302B58"/>
    <w:rsid w:val="00306A80"/>
    <w:rsid w:val="00315DBC"/>
    <w:rsid w:val="003164D3"/>
    <w:rsid w:val="0032500C"/>
    <w:rsid w:val="003330F3"/>
    <w:rsid w:val="00333679"/>
    <w:rsid w:val="00340FD2"/>
    <w:rsid w:val="003443EF"/>
    <w:rsid w:val="0035441E"/>
    <w:rsid w:val="003558B0"/>
    <w:rsid w:val="00360E54"/>
    <w:rsid w:val="003621E1"/>
    <w:rsid w:val="00362F3A"/>
    <w:rsid w:val="00363A53"/>
    <w:rsid w:val="003647C7"/>
    <w:rsid w:val="00376C90"/>
    <w:rsid w:val="003777F9"/>
    <w:rsid w:val="00384573"/>
    <w:rsid w:val="00385CEF"/>
    <w:rsid w:val="00386F73"/>
    <w:rsid w:val="00393C86"/>
    <w:rsid w:val="003A4F5C"/>
    <w:rsid w:val="003B6F6E"/>
    <w:rsid w:val="003B74A9"/>
    <w:rsid w:val="003C6E81"/>
    <w:rsid w:val="003E3129"/>
    <w:rsid w:val="003E32AA"/>
    <w:rsid w:val="004109FC"/>
    <w:rsid w:val="00411D78"/>
    <w:rsid w:val="00417D68"/>
    <w:rsid w:val="00422882"/>
    <w:rsid w:val="00425FFB"/>
    <w:rsid w:val="00436E74"/>
    <w:rsid w:val="00443FA2"/>
    <w:rsid w:val="00450771"/>
    <w:rsid w:val="004527D5"/>
    <w:rsid w:val="00453621"/>
    <w:rsid w:val="00457D6C"/>
    <w:rsid w:val="00461C98"/>
    <w:rsid w:val="004629FA"/>
    <w:rsid w:val="0046474F"/>
    <w:rsid w:val="00464FBD"/>
    <w:rsid w:val="004725F1"/>
    <w:rsid w:val="00480CE5"/>
    <w:rsid w:val="00482E53"/>
    <w:rsid w:val="00484228"/>
    <w:rsid w:val="00490D33"/>
    <w:rsid w:val="004A0E41"/>
    <w:rsid w:val="004B6FF1"/>
    <w:rsid w:val="004C01E0"/>
    <w:rsid w:val="004C329A"/>
    <w:rsid w:val="004C4F61"/>
    <w:rsid w:val="004C6F3F"/>
    <w:rsid w:val="004D2F04"/>
    <w:rsid w:val="004D36FD"/>
    <w:rsid w:val="004D7671"/>
    <w:rsid w:val="004E10D2"/>
    <w:rsid w:val="004F1B7A"/>
    <w:rsid w:val="004F3089"/>
    <w:rsid w:val="00500FB9"/>
    <w:rsid w:val="00507115"/>
    <w:rsid w:val="005134DD"/>
    <w:rsid w:val="005145BD"/>
    <w:rsid w:val="00531DAD"/>
    <w:rsid w:val="00534AB4"/>
    <w:rsid w:val="00554EFB"/>
    <w:rsid w:val="00557940"/>
    <w:rsid w:val="005655CD"/>
    <w:rsid w:val="00571BAD"/>
    <w:rsid w:val="00571CE4"/>
    <w:rsid w:val="005765FE"/>
    <w:rsid w:val="005779EA"/>
    <w:rsid w:val="005807C1"/>
    <w:rsid w:val="005842EE"/>
    <w:rsid w:val="00587577"/>
    <w:rsid w:val="005966B7"/>
    <w:rsid w:val="005A1F78"/>
    <w:rsid w:val="005A7CC5"/>
    <w:rsid w:val="005B08FB"/>
    <w:rsid w:val="005B211F"/>
    <w:rsid w:val="005B24DB"/>
    <w:rsid w:val="005B6766"/>
    <w:rsid w:val="005C5490"/>
    <w:rsid w:val="005D07E8"/>
    <w:rsid w:val="005D42C1"/>
    <w:rsid w:val="005D6994"/>
    <w:rsid w:val="005D6DCA"/>
    <w:rsid w:val="005E1175"/>
    <w:rsid w:val="005E221D"/>
    <w:rsid w:val="005E4CDD"/>
    <w:rsid w:val="005E5A90"/>
    <w:rsid w:val="005F1B1D"/>
    <w:rsid w:val="006068C0"/>
    <w:rsid w:val="00610B5B"/>
    <w:rsid w:val="00612C9E"/>
    <w:rsid w:val="006136FE"/>
    <w:rsid w:val="00614C46"/>
    <w:rsid w:val="0061528A"/>
    <w:rsid w:val="00616238"/>
    <w:rsid w:val="00617103"/>
    <w:rsid w:val="006225F7"/>
    <w:rsid w:val="00630256"/>
    <w:rsid w:val="00633AA4"/>
    <w:rsid w:val="006463D8"/>
    <w:rsid w:val="00653071"/>
    <w:rsid w:val="0067106C"/>
    <w:rsid w:val="00676240"/>
    <w:rsid w:val="00677000"/>
    <w:rsid w:val="00682636"/>
    <w:rsid w:val="0068377A"/>
    <w:rsid w:val="006924C4"/>
    <w:rsid w:val="0069356A"/>
    <w:rsid w:val="006A263C"/>
    <w:rsid w:val="006A3DDF"/>
    <w:rsid w:val="006A403A"/>
    <w:rsid w:val="006A516A"/>
    <w:rsid w:val="006B1EFE"/>
    <w:rsid w:val="006B296C"/>
    <w:rsid w:val="006C3BDC"/>
    <w:rsid w:val="006D17DF"/>
    <w:rsid w:val="006D3474"/>
    <w:rsid w:val="006E0277"/>
    <w:rsid w:val="006E13E3"/>
    <w:rsid w:val="006E73C7"/>
    <w:rsid w:val="006E7AAB"/>
    <w:rsid w:val="006F6C96"/>
    <w:rsid w:val="00704B4D"/>
    <w:rsid w:val="00722A39"/>
    <w:rsid w:val="00724158"/>
    <w:rsid w:val="00726D18"/>
    <w:rsid w:val="00736FC8"/>
    <w:rsid w:val="0074215C"/>
    <w:rsid w:val="00750B61"/>
    <w:rsid w:val="00753502"/>
    <w:rsid w:val="00755939"/>
    <w:rsid w:val="007618A3"/>
    <w:rsid w:val="00770184"/>
    <w:rsid w:val="00771D70"/>
    <w:rsid w:val="00774C8C"/>
    <w:rsid w:val="00782BF9"/>
    <w:rsid w:val="007932D8"/>
    <w:rsid w:val="007A2749"/>
    <w:rsid w:val="007A4344"/>
    <w:rsid w:val="007B1DF9"/>
    <w:rsid w:val="007C0F11"/>
    <w:rsid w:val="007E0C6E"/>
    <w:rsid w:val="007E5C25"/>
    <w:rsid w:val="007E5D8D"/>
    <w:rsid w:val="007E7561"/>
    <w:rsid w:val="007F15A4"/>
    <w:rsid w:val="007F4EDE"/>
    <w:rsid w:val="007F684C"/>
    <w:rsid w:val="0080209A"/>
    <w:rsid w:val="008051CD"/>
    <w:rsid w:val="00807AF7"/>
    <w:rsid w:val="008160AA"/>
    <w:rsid w:val="0082223E"/>
    <w:rsid w:val="00831653"/>
    <w:rsid w:val="008332EB"/>
    <w:rsid w:val="00834A1D"/>
    <w:rsid w:val="00836C24"/>
    <w:rsid w:val="00843AAE"/>
    <w:rsid w:val="00845DBC"/>
    <w:rsid w:val="008514E5"/>
    <w:rsid w:val="00855217"/>
    <w:rsid w:val="00855A0A"/>
    <w:rsid w:val="00863AE7"/>
    <w:rsid w:val="008677A7"/>
    <w:rsid w:val="00870358"/>
    <w:rsid w:val="0087080F"/>
    <w:rsid w:val="008842B9"/>
    <w:rsid w:val="008842DB"/>
    <w:rsid w:val="00892591"/>
    <w:rsid w:val="00896C42"/>
    <w:rsid w:val="00897F02"/>
    <w:rsid w:val="008A2368"/>
    <w:rsid w:val="008A39B6"/>
    <w:rsid w:val="008A62F0"/>
    <w:rsid w:val="008B0A0E"/>
    <w:rsid w:val="008B1FE2"/>
    <w:rsid w:val="008B69D0"/>
    <w:rsid w:val="008C3417"/>
    <w:rsid w:val="008D1A0E"/>
    <w:rsid w:val="008D793B"/>
    <w:rsid w:val="008E6B12"/>
    <w:rsid w:val="008F115A"/>
    <w:rsid w:val="008F2C75"/>
    <w:rsid w:val="008F5DE1"/>
    <w:rsid w:val="008F60CC"/>
    <w:rsid w:val="0090048E"/>
    <w:rsid w:val="00901CF0"/>
    <w:rsid w:val="009064DA"/>
    <w:rsid w:val="00922001"/>
    <w:rsid w:val="00934417"/>
    <w:rsid w:val="009361BE"/>
    <w:rsid w:val="009374CF"/>
    <w:rsid w:val="009409F3"/>
    <w:rsid w:val="00944BB4"/>
    <w:rsid w:val="00945837"/>
    <w:rsid w:val="009464C5"/>
    <w:rsid w:val="00954437"/>
    <w:rsid w:val="00954481"/>
    <w:rsid w:val="009604D6"/>
    <w:rsid w:val="00962FC3"/>
    <w:rsid w:val="00974B9B"/>
    <w:rsid w:val="009854DC"/>
    <w:rsid w:val="00994162"/>
    <w:rsid w:val="009A2C16"/>
    <w:rsid w:val="009B37B9"/>
    <w:rsid w:val="009B5A95"/>
    <w:rsid w:val="009B65C2"/>
    <w:rsid w:val="009C6CEA"/>
    <w:rsid w:val="009D69C6"/>
    <w:rsid w:val="009E26D4"/>
    <w:rsid w:val="009E5114"/>
    <w:rsid w:val="009F0A37"/>
    <w:rsid w:val="009F7AFF"/>
    <w:rsid w:val="00A07FEE"/>
    <w:rsid w:val="00A11588"/>
    <w:rsid w:val="00A12127"/>
    <w:rsid w:val="00A14885"/>
    <w:rsid w:val="00A20C31"/>
    <w:rsid w:val="00A233CF"/>
    <w:rsid w:val="00A23815"/>
    <w:rsid w:val="00A30A02"/>
    <w:rsid w:val="00A3235D"/>
    <w:rsid w:val="00A35DFC"/>
    <w:rsid w:val="00A36282"/>
    <w:rsid w:val="00A37201"/>
    <w:rsid w:val="00A40F1C"/>
    <w:rsid w:val="00A50576"/>
    <w:rsid w:val="00A67CE4"/>
    <w:rsid w:val="00A704A9"/>
    <w:rsid w:val="00A70D5A"/>
    <w:rsid w:val="00A7461A"/>
    <w:rsid w:val="00A80680"/>
    <w:rsid w:val="00A84D33"/>
    <w:rsid w:val="00A95D0C"/>
    <w:rsid w:val="00A97A9A"/>
    <w:rsid w:val="00AB07F0"/>
    <w:rsid w:val="00AB3380"/>
    <w:rsid w:val="00AB410E"/>
    <w:rsid w:val="00AB5FF3"/>
    <w:rsid w:val="00AB768B"/>
    <w:rsid w:val="00AC45D1"/>
    <w:rsid w:val="00AC5F22"/>
    <w:rsid w:val="00AC60B6"/>
    <w:rsid w:val="00AE219B"/>
    <w:rsid w:val="00AE7FDC"/>
    <w:rsid w:val="00AF1BA0"/>
    <w:rsid w:val="00B0668F"/>
    <w:rsid w:val="00B12F4A"/>
    <w:rsid w:val="00B139B4"/>
    <w:rsid w:val="00B13F1C"/>
    <w:rsid w:val="00B14D63"/>
    <w:rsid w:val="00B16610"/>
    <w:rsid w:val="00B20825"/>
    <w:rsid w:val="00B2139F"/>
    <w:rsid w:val="00B34056"/>
    <w:rsid w:val="00B40DCF"/>
    <w:rsid w:val="00B44576"/>
    <w:rsid w:val="00B4519C"/>
    <w:rsid w:val="00B47A55"/>
    <w:rsid w:val="00B541C0"/>
    <w:rsid w:val="00B54B01"/>
    <w:rsid w:val="00B62DEA"/>
    <w:rsid w:val="00B77416"/>
    <w:rsid w:val="00B80419"/>
    <w:rsid w:val="00B8117D"/>
    <w:rsid w:val="00B81A55"/>
    <w:rsid w:val="00B83615"/>
    <w:rsid w:val="00B931ED"/>
    <w:rsid w:val="00B939EE"/>
    <w:rsid w:val="00B9523C"/>
    <w:rsid w:val="00B976A4"/>
    <w:rsid w:val="00BA0B4A"/>
    <w:rsid w:val="00BA53EE"/>
    <w:rsid w:val="00BC14CA"/>
    <w:rsid w:val="00BC3B7C"/>
    <w:rsid w:val="00BD19E8"/>
    <w:rsid w:val="00BD3F15"/>
    <w:rsid w:val="00BD420C"/>
    <w:rsid w:val="00BD552E"/>
    <w:rsid w:val="00BD6A32"/>
    <w:rsid w:val="00BF0131"/>
    <w:rsid w:val="00BF3858"/>
    <w:rsid w:val="00C03713"/>
    <w:rsid w:val="00C064A9"/>
    <w:rsid w:val="00C12754"/>
    <w:rsid w:val="00C12AA5"/>
    <w:rsid w:val="00C164DC"/>
    <w:rsid w:val="00C21C93"/>
    <w:rsid w:val="00C23D48"/>
    <w:rsid w:val="00C42676"/>
    <w:rsid w:val="00C42B25"/>
    <w:rsid w:val="00C4579C"/>
    <w:rsid w:val="00C46603"/>
    <w:rsid w:val="00C53D10"/>
    <w:rsid w:val="00C5480F"/>
    <w:rsid w:val="00C727C8"/>
    <w:rsid w:val="00C7510F"/>
    <w:rsid w:val="00C77D3F"/>
    <w:rsid w:val="00C82165"/>
    <w:rsid w:val="00C9069B"/>
    <w:rsid w:val="00CA11B8"/>
    <w:rsid w:val="00CA699F"/>
    <w:rsid w:val="00CB21F2"/>
    <w:rsid w:val="00CB7352"/>
    <w:rsid w:val="00CC2666"/>
    <w:rsid w:val="00CD3813"/>
    <w:rsid w:val="00CD398C"/>
    <w:rsid w:val="00CD6A09"/>
    <w:rsid w:val="00CD7EC0"/>
    <w:rsid w:val="00CE417B"/>
    <w:rsid w:val="00CE47E3"/>
    <w:rsid w:val="00CE5A4C"/>
    <w:rsid w:val="00CF4257"/>
    <w:rsid w:val="00D076B5"/>
    <w:rsid w:val="00D15347"/>
    <w:rsid w:val="00D17439"/>
    <w:rsid w:val="00D174F4"/>
    <w:rsid w:val="00D22B89"/>
    <w:rsid w:val="00D25465"/>
    <w:rsid w:val="00D3124D"/>
    <w:rsid w:val="00D35185"/>
    <w:rsid w:val="00D376C5"/>
    <w:rsid w:val="00D50EE2"/>
    <w:rsid w:val="00D53D0E"/>
    <w:rsid w:val="00D72EE9"/>
    <w:rsid w:val="00D97FE5"/>
    <w:rsid w:val="00DA052A"/>
    <w:rsid w:val="00DA1165"/>
    <w:rsid w:val="00DA2041"/>
    <w:rsid w:val="00DA31C3"/>
    <w:rsid w:val="00DA3B4E"/>
    <w:rsid w:val="00DA6948"/>
    <w:rsid w:val="00DB42F5"/>
    <w:rsid w:val="00DC13CD"/>
    <w:rsid w:val="00DC3282"/>
    <w:rsid w:val="00DD6A06"/>
    <w:rsid w:val="00DE0927"/>
    <w:rsid w:val="00DE1C80"/>
    <w:rsid w:val="00DE29B1"/>
    <w:rsid w:val="00E068F1"/>
    <w:rsid w:val="00E13C7A"/>
    <w:rsid w:val="00E241DB"/>
    <w:rsid w:val="00E311CD"/>
    <w:rsid w:val="00E31830"/>
    <w:rsid w:val="00E4538A"/>
    <w:rsid w:val="00E54598"/>
    <w:rsid w:val="00E56D04"/>
    <w:rsid w:val="00E63CA1"/>
    <w:rsid w:val="00E65BCA"/>
    <w:rsid w:val="00E67797"/>
    <w:rsid w:val="00E80BA0"/>
    <w:rsid w:val="00E82F67"/>
    <w:rsid w:val="00E85C24"/>
    <w:rsid w:val="00E870D8"/>
    <w:rsid w:val="00E92034"/>
    <w:rsid w:val="00E92EBE"/>
    <w:rsid w:val="00EB5A87"/>
    <w:rsid w:val="00EC5037"/>
    <w:rsid w:val="00EC7137"/>
    <w:rsid w:val="00ED7041"/>
    <w:rsid w:val="00EE3568"/>
    <w:rsid w:val="00EF0901"/>
    <w:rsid w:val="00EF0F9B"/>
    <w:rsid w:val="00EF2BDC"/>
    <w:rsid w:val="00EF302D"/>
    <w:rsid w:val="00EF4465"/>
    <w:rsid w:val="00EF6896"/>
    <w:rsid w:val="00F01556"/>
    <w:rsid w:val="00F10127"/>
    <w:rsid w:val="00F1112D"/>
    <w:rsid w:val="00F13C76"/>
    <w:rsid w:val="00F16888"/>
    <w:rsid w:val="00F200F6"/>
    <w:rsid w:val="00F21C83"/>
    <w:rsid w:val="00F22946"/>
    <w:rsid w:val="00F24441"/>
    <w:rsid w:val="00F32AE4"/>
    <w:rsid w:val="00F35008"/>
    <w:rsid w:val="00F3506F"/>
    <w:rsid w:val="00F41708"/>
    <w:rsid w:val="00F47E47"/>
    <w:rsid w:val="00F502A7"/>
    <w:rsid w:val="00F52495"/>
    <w:rsid w:val="00F55D0D"/>
    <w:rsid w:val="00F60F73"/>
    <w:rsid w:val="00F61E5F"/>
    <w:rsid w:val="00F67857"/>
    <w:rsid w:val="00F72017"/>
    <w:rsid w:val="00F75029"/>
    <w:rsid w:val="00F860AB"/>
    <w:rsid w:val="00F9544F"/>
    <w:rsid w:val="00F966E3"/>
    <w:rsid w:val="00FB031B"/>
    <w:rsid w:val="00FB26C7"/>
    <w:rsid w:val="00FB7EE0"/>
    <w:rsid w:val="00FC1C08"/>
    <w:rsid w:val="00FC3B43"/>
    <w:rsid w:val="00FC67E8"/>
    <w:rsid w:val="00FD2789"/>
    <w:rsid w:val="00FD41C6"/>
    <w:rsid w:val="00FD5804"/>
    <w:rsid w:val="00FD5FB9"/>
    <w:rsid w:val="00FD65AB"/>
    <w:rsid w:val="00FE41EE"/>
    <w:rsid w:val="00FF2FA2"/>
    <w:rsid w:val="00FF4ABD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9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9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E32C-B6A6-4ECB-B71D-517A57D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pach v</cp:lastModifiedBy>
  <cp:revision>2</cp:revision>
  <cp:lastPrinted>2019-11-13T05:56:00Z</cp:lastPrinted>
  <dcterms:created xsi:type="dcterms:W3CDTF">2020-09-15T08:33:00Z</dcterms:created>
  <dcterms:modified xsi:type="dcterms:W3CDTF">2020-09-15T08:33:00Z</dcterms:modified>
</cp:coreProperties>
</file>